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7B6DE7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4134115B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AC609" wp14:editId="5FEC07DB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424CA" w14:textId="77777777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Domaine AF GROS </w:t>
                            </w:r>
                          </w:p>
                          <w:p w14:paraId="25341F4B" w14:textId="77777777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5 grande rue – La </w:t>
                            </w:r>
                            <w:proofErr w:type="spell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arelle</w:t>
                            </w:r>
                            <w:proofErr w:type="spellEnd"/>
                          </w:p>
                          <w:p w14:paraId="5BA145C7" w14:textId="77777777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DAC60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04F424CA" w14:textId="77777777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Domaine AF GROS </w:t>
                      </w:r>
                    </w:p>
                    <w:p w14:paraId="25341F4B" w14:textId="77777777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5 grande rue – La </w:t>
                      </w:r>
                      <w:proofErr w:type="spell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Garelle</w:t>
                      </w:r>
                      <w:proofErr w:type="spellEnd"/>
                    </w:p>
                    <w:p w14:paraId="5BA145C7" w14:textId="77777777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F64C6C" wp14:editId="0FDED2B5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66DC7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F64C6C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4EE66DC7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058AB31E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35063E52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4B91A103" w14:textId="77777777" w:rsidR="00CA0BBA" w:rsidRDefault="00235D14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462CD0" wp14:editId="09321736">
                <wp:simplePos x="0" y="0"/>
                <wp:positionH relativeFrom="column">
                  <wp:posOffset>2251494</wp:posOffset>
                </wp:positionH>
                <wp:positionV relativeFrom="paragraph">
                  <wp:posOffset>3646014</wp:posOffset>
                </wp:positionV>
                <wp:extent cx="6210300" cy="2078966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0789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7AFBA" w14:textId="0EBD8641" w:rsidR="00235D14" w:rsidRDefault="00385462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25</w:t>
                            </w:r>
                            <w:r w:rsidR="00696F1C" w:rsidRPr="00696F1C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cartons</w:t>
                            </w:r>
                            <w:r w:rsidR="00696F1C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x</w:t>
                            </w:r>
                            <w:r w:rsidR="00235D14" w:rsidRPr="00696F1C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6</w:t>
                            </w:r>
                            <w:r w:rsidR="00C70A4F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bts</w:t>
                            </w:r>
                          </w:p>
                          <w:p w14:paraId="423D4A89" w14:textId="62DBECA7" w:rsidR="00696F1C" w:rsidRPr="00696F1C" w:rsidRDefault="00087E7B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1 c</w:t>
                            </w:r>
                            <w:r w:rsidR="00385462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aisse bois</w:t>
                            </w:r>
                            <w:r w:rsidR="00696F1C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x </w:t>
                            </w:r>
                            <w:r w:rsidR="00385462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6 </w:t>
                            </w:r>
                            <w:r w:rsidR="00C70A4F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bts</w:t>
                            </w:r>
                          </w:p>
                          <w:p w14:paraId="44614D0D" w14:textId="00367BB2" w:rsidR="00DF29F5" w:rsidRPr="00696F1C" w:rsidRDefault="00696F1C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palette</w:t>
                            </w:r>
                            <w:proofErr w:type="gramEnd"/>
                            <w:r w:rsidR="00DF29F5" w:rsidRPr="00696F1C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  <w:r w:rsidR="00C70A4F">
                              <w:rPr>
                                <w:rFonts w:ascii="Arial" w:hAnsi="Arial" w:cs="Arial"/>
                                <w:sz w:val="52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62CD0" id="_x0000_s1028" type="#_x0000_t202" style="position:absolute;margin-left:177.3pt;margin-top:287.1pt;width:489pt;height:16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" filled="f" stroked="f">
                <v:textbox>
                  <w:txbxContent>
                    <w:p w14:paraId="5C97AFBA" w14:textId="0EBD8641" w:rsidR="00235D14" w:rsidRDefault="00385462" w:rsidP="00DF29F5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25</w:t>
                      </w:r>
                      <w:r w:rsidR="00696F1C" w:rsidRPr="00696F1C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 cartons</w:t>
                      </w:r>
                      <w:r w:rsidR="00696F1C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 x</w:t>
                      </w:r>
                      <w:r w:rsidR="00235D14" w:rsidRPr="00696F1C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 6</w:t>
                      </w:r>
                      <w:r w:rsidR="00C70A4F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 bts</w:t>
                      </w:r>
                    </w:p>
                    <w:p w14:paraId="423D4A89" w14:textId="62DBECA7" w:rsidR="00696F1C" w:rsidRPr="00696F1C" w:rsidRDefault="00087E7B" w:rsidP="00DF29F5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1 c</w:t>
                      </w:r>
                      <w:r w:rsidR="00385462">
                        <w:rPr>
                          <w:rFonts w:ascii="Arial" w:hAnsi="Arial" w:cs="Arial"/>
                          <w:sz w:val="44"/>
                          <w:szCs w:val="44"/>
                        </w:rPr>
                        <w:t>aisse bois</w:t>
                      </w:r>
                      <w:r w:rsidR="00696F1C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 x </w:t>
                      </w:r>
                      <w:r w:rsidR="00385462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6 </w:t>
                      </w:r>
                      <w:r w:rsidR="00C70A4F">
                        <w:rPr>
                          <w:rFonts w:ascii="Arial" w:hAnsi="Arial" w:cs="Arial"/>
                          <w:sz w:val="44"/>
                          <w:szCs w:val="44"/>
                        </w:rPr>
                        <w:t>bts</w:t>
                      </w:r>
                    </w:p>
                    <w:p w14:paraId="44614D0D" w14:textId="00367BB2" w:rsidR="00DF29F5" w:rsidRPr="00696F1C" w:rsidRDefault="00696F1C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52"/>
                        </w:rPr>
                        <w:t>palette</w:t>
                      </w:r>
                      <w:proofErr w:type="gramEnd"/>
                      <w:r w:rsidR="00DF29F5" w:rsidRPr="00696F1C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  <w:r w:rsidR="00C70A4F">
                        <w:rPr>
                          <w:rFonts w:ascii="Arial" w:hAnsi="Arial" w:cs="Arial"/>
                          <w:sz w:val="52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B1189B" wp14:editId="6209CFAB">
                <wp:simplePos x="0" y="0"/>
                <wp:positionH relativeFrom="column">
                  <wp:posOffset>47625</wp:posOffset>
                </wp:positionH>
                <wp:positionV relativeFrom="paragraph">
                  <wp:posOffset>3580765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08C5C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81.95pt" to="839.25pt,2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" strokecolor="black [3213]" strokeweight="1.5pt"/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70B966" wp14:editId="58855592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8EC96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70B966" id="_x0000_s1029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stAAI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" filled="f" stroked="f">
                <v:textbox style="mso-fit-shape-to-text:t">
                  <w:txbxContent>
                    <w:p w14:paraId="1928EC96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30A1E0" wp14:editId="7ABECE10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A458D" w14:textId="77777777" w:rsidR="00385A3B" w:rsidRPr="00385A3B" w:rsidRDefault="00495043" w:rsidP="00F912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MARY’S MARKET</w:t>
                            </w:r>
                          </w:p>
                          <w:p w14:paraId="4B6B0AA3" w14:textId="77777777" w:rsidR="00DF29F5" w:rsidRPr="00385A3B" w:rsidRDefault="00495043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GRAUN</w:t>
                            </w:r>
                            <w:r w:rsidR="00AE1ED7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- ITALIE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30A1E0" id="_x0000_s1030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" filled="f" stroked="f">
                <v:textbox style="mso-fit-shape-to-text:t">
                  <w:txbxContent>
                    <w:p w14:paraId="3A9A458D" w14:textId="77777777" w:rsidR="00385A3B" w:rsidRPr="00385A3B" w:rsidRDefault="00495043" w:rsidP="00F91224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MARY’S MARKET</w:t>
                      </w:r>
                    </w:p>
                    <w:p w14:paraId="4B6B0AA3" w14:textId="77777777" w:rsidR="00DF29F5" w:rsidRPr="00385A3B" w:rsidRDefault="00495043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GRAUN</w:t>
                      </w:r>
                      <w:r w:rsidR="00AE1ED7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- ITALIE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87E7B"/>
    <w:rsid w:val="00235D14"/>
    <w:rsid w:val="00385462"/>
    <w:rsid w:val="00385A3B"/>
    <w:rsid w:val="00393740"/>
    <w:rsid w:val="00495043"/>
    <w:rsid w:val="00575D99"/>
    <w:rsid w:val="00696F1C"/>
    <w:rsid w:val="009153EC"/>
    <w:rsid w:val="009F5242"/>
    <w:rsid w:val="00AE1ED7"/>
    <w:rsid w:val="00C70A4F"/>
    <w:rsid w:val="00CA0BBA"/>
    <w:rsid w:val="00D43255"/>
    <w:rsid w:val="00DF29F5"/>
    <w:rsid w:val="00E15041"/>
    <w:rsid w:val="00E96822"/>
    <w:rsid w:val="00F9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39BC0"/>
  <w15:docId w15:val="{7954CE15-D7DF-48E7-8027-75C9413CD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80D94-341B-4E1D-837B-CE923D92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9</cp:revision>
  <cp:lastPrinted>2024-05-07T07:24:00Z</cp:lastPrinted>
  <dcterms:created xsi:type="dcterms:W3CDTF">2018-03-20T15:33:00Z</dcterms:created>
  <dcterms:modified xsi:type="dcterms:W3CDTF">2024-05-07T07:32:00Z</dcterms:modified>
</cp:coreProperties>
</file>